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0481A0E6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bookmarkStart w:id="0" w:name="_Hlk136717686"/>
      <w:r w:rsidR="00A01854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nline Quiz Portal Using Servlets, JSP, and JDBC</w:t>
      </w:r>
      <w:bookmarkEnd w:id="0"/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55262239" w:rsidR="00A53B9E" w:rsidRDefault="008F2E46" w:rsidP="00A53B9E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</w:p>
    <w:p w14:paraId="53004F1F" w14:textId="7867418E" w:rsidR="00BE15D2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Index.jsp</w:t>
      </w:r>
      <w:proofErr w:type="spellEnd"/>
    </w:p>
    <w:p w14:paraId="58C0EBA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7C1DCB0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1E027F1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60D2945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99262B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E0EEE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39DC2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Index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DBF7B8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5F33FE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FE6E7B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Welcome to Online Quiz Porta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48553CA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Lo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h3</w:t>
      </w:r>
      <w:r>
        <w:rPr>
          <w:rFonts w:ascii="Courier New" w:hAnsi="Courier New" w:cs="Courier New"/>
          <w:color w:val="AAAAAA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  <w:u w:val="single"/>
        </w:rPr>
        <w:t>align</w:t>
      </w:r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'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Lo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9051B0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Lo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ser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h3</w:t>
      </w:r>
      <w:r>
        <w:rPr>
          <w:rFonts w:ascii="Courier New" w:hAnsi="Courier New" w:cs="Courier New"/>
          <w:color w:val="AAAAAA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  <w:u w:val="single"/>
        </w:rPr>
        <w:t>align</w:t>
      </w:r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'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Lo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3EAAA2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C8E15A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E2453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CF1804E" w14:textId="087281BF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ddQuestion.jsp</w:t>
      </w:r>
      <w:proofErr w:type="spellEnd"/>
    </w:p>
    <w:p w14:paraId="3E51471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4F204F4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58E83E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76618D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52D3E29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A8D00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841DBE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9E500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17153A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3A39E4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FB53B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C6A7F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New 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26491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CF683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questio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DF381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2789AD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B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D9BA1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3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C5123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D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maxlength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20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4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57DC1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answer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ption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nsw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A2FC4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B40F4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B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BBADC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05822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85FF9F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05A89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dd Questio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dnew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21683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DA9062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785D510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ddnew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2EFAF52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C9BB13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Questions q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BEA288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questio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question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120A63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option1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option1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C95858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option2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option2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F2FE44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option3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option3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B54809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option4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option4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3D5AE5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.answ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nswer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78E341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inser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q);</w:t>
      </w:r>
    </w:p>
    <w:p w14:paraId="45724E0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left'&gt;Question add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D28F27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6EA530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567F722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24A463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755B5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5BFBAA" w14:textId="2BB56505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ddUser.jsp</w:t>
      </w:r>
      <w:proofErr w:type="spellEnd"/>
    </w:p>
    <w:p w14:paraId="4759ACC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564533A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37DAF80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669785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73A4EA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12E7A36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B7548C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D755B9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A46DE1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Us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C3AB7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C96DA0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2368BD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19EABE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3510F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New Us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1D7892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B4647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m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77F334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5DDFF0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assword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8EAFF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ignup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dd user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2D02C9C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032F0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1831178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ignup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2E60A86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User user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D28614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12820E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user.name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B8233E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D0DE86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password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99A90B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>{</w:t>
      </w:r>
      <w:proofErr w:type="gramEnd"/>
    </w:p>
    <w:p w14:paraId="49AD89C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insertUs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user);</w:t>
      </w:r>
    </w:p>
    <w:p w14:paraId="7C46A51E" w14:textId="666488CE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&lt;h3&gt;User Details Add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D39647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5DD0DB2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Exception e){</w:t>
      </w:r>
    </w:p>
    <w:p w14:paraId="3074A63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&lt;h3&gt;User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Already Exists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61A2CA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3530E3B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F9D529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175C2D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DC0B27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48B121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42B3A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87706FD" w14:textId="10BA2FF7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lastRenderedPageBreak/>
        <w:t>admin.jsp</w:t>
      </w:r>
      <w:proofErr w:type="spellEnd"/>
    </w:p>
    <w:p w14:paraId="0DEE255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041A68C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43321D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38A5223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1FA42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2E8464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DCE5C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68419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A9FC9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4C6E6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lig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'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Welcome Back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D9E8F7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33F96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F4914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6754F8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Password :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D7954A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logi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admi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2B227C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AC8FE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2218600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ing admin login---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C28328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4D280E6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14BE8F8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dmin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6D958B7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dmin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D13D7A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.equals(</w:t>
      </w:r>
      <w:r>
        <w:rPr>
          <w:rFonts w:ascii="Courier New" w:hAnsi="Courier New" w:cs="Courier New"/>
          <w:color w:val="17C6A3"/>
          <w:sz w:val="20"/>
          <w:szCs w:val="20"/>
        </w:rPr>
        <w:t>"admin@gmail.com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&amp;&amp;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.equals(</w:t>
      </w:r>
      <w:r>
        <w:rPr>
          <w:rFonts w:ascii="Courier New" w:hAnsi="Courier New" w:cs="Courier New"/>
          <w:color w:val="17C6A3"/>
          <w:sz w:val="20"/>
          <w:szCs w:val="20"/>
        </w:rPr>
        <w:t>"admin"</w:t>
      </w:r>
      <w:r>
        <w:rPr>
          <w:rFonts w:ascii="Courier New" w:hAnsi="Courier New" w:cs="Courier New"/>
          <w:color w:val="D9E8F7"/>
          <w:sz w:val="20"/>
          <w:szCs w:val="20"/>
        </w:rPr>
        <w:t>)){</w:t>
      </w:r>
    </w:p>
    <w:p w14:paraId="1D45EF7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F00D6D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E3DCBF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>{</w:t>
      </w:r>
      <w:proofErr w:type="gramEnd"/>
    </w:p>
    <w:p w14:paraId="23C5C95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"&lt;h3 align='left'&gt;Wrong credentials! Please try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again..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5CA2B4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7EB3BB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65F2F0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C9B0A6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01CFFB" w14:textId="501A5640" w:rsidR="005250E0" w:rsidRP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3093E4" w14:textId="55A25817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dminPage.jsp</w:t>
      </w:r>
      <w:proofErr w:type="spellEnd"/>
    </w:p>
    <w:p w14:paraId="74CAA30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1CDCD21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E756E4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5A14D8D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D050C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EB8C35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12B4FB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Pag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59D777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4FD109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B7203B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Welcome </w:t>
      </w:r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D9E8F7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063AC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A0AE62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logou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ignout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2D113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EF9F55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2645272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ignou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45FCC1C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dmin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CA23C9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6FA61A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E8097B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rder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1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u w:val="single"/>
        </w:rPr>
        <w:t>cellspac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3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47FCD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User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Quiz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Question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2BCF13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dUser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New us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reateQuiz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reate New 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dQuestion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dd New 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57ED51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sersDetails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Quiz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QuestionsList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estion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C10AA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1C3615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7A464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23E0D973" w14:textId="77777777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p w14:paraId="4EA12A2B" w14:textId="5F107F8B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CreateQuiz.jsp</w:t>
      </w:r>
      <w:proofErr w:type="spellEnd"/>
    </w:p>
    <w:p w14:paraId="2DCE56D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5FE57F3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24D70E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FF0987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7C17066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A5E365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B56E6F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E68EC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reate 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FF6E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44BD0B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931FE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63B9A7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reate 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7A18DE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BCD225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Quiz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title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itle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7AA6A0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ategory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ategory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Mathematic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Scienc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B13D0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reateQuiz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reateQuiz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D7FADE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64062B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F171B5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14806F7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reateQuiz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E40C4B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5C7082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inser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title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category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2F8FB28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left'&gt; Quiz Add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6C1BFE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1EB3A3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8240B4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9D21D8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B2827AA" w14:textId="43C0D510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dashboard.jsp</w:t>
      </w:r>
      <w:proofErr w:type="spellEnd"/>
    </w:p>
    <w:p w14:paraId="31144E4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730BF43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CA5274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56E03F9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F415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F6A35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E5DA9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Dashboar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FE8D9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ink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tyleshee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href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s://maxcdn.bootstrapcdn.com/bootstrap/3.4.1/css/bootstrap.min.css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89E9E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crip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rc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s://ajax.googleapis.com/ajax/libs/jquery/3.5.1/jquery.min.js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crip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DF819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crip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rc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ttps://maxcdn.bootstrapcdn.com/bootstrap/3.4.1/js/bootstrap.min.js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crip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7C222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36FBE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86A763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na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 xml:space="preserve">"navbar navbar-light 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bg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-light"</w:t>
      </w:r>
    </w:p>
    <w:p w14:paraId="474585F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7EC21"/>
          <w:sz w:val="20"/>
          <w:szCs w:val="20"/>
        </w:rPr>
        <w:t>styl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0699F0"/>
          <w:sz w:val="20"/>
          <w:szCs w:val="20"/>
        </w:rPr>
        <w:t>box-shadow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17C6A3"/>
          <w:sz w:val="20"/>
          <w:szCs w:val="20"/>
        </w:rPr>
        <w:t xml:space="preserve">0 2px 4px </w:t>
      </w:r>
      <w:proofErr w:type="spellStart"/>
      <w:proofErr w:type="gramStart"/>
      <w:r>
        <w:rPr>
          <w:rFonts w:ascii="Courier New" w:hAnsi="Courier New" w:cs="Courier New"/>
          <w:i/>
          <w:iCs/>
          <w:color w:val="17C6A3"/>
          <w:sz w:val="20"/>
          <w:szCs w:val="20"/>
        </w:rPr>
        <w:t>rgba</w:t>
      </w:r>
      <w:proofErr w:type="spellEnd"/>
      <w:r>
        <w:rPr>
          <w:rFonts w:ascii="Courier New" w:hAnsi="Courier New" w:cs="Courier New"/>
          <w:i/>
          <w:iCs/>
          <w:color w:val="17C6A3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17C6A3"/>
          <w:sz w:val="20"/>
          <w:szCs w:val="20"/>
        </w:rPr>
        <w:t>0, 0, 0, 0.2)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30AC0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ntainer-fluid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34509F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vbar-header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A9D59F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v navbar-nav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91733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3FE8D1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v navbar-nav navbar-righ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778032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i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21DA77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6AD5D5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pa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glyphic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glyphic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-user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pa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3E28A6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4E55DC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E4C520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i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F36DD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i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5C9E41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#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tyl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0699F0"/>
          <w:sz w:val="20"/>
          <w:szCs w:val="20"/>
        </w:rPr>
        <w:t>display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17C6A3"/>
          <w:sz w:val="20"/>
          <w:szCs w:val="20"/>
        </w:rPr>
        <w:t>inline-flex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D41150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pan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glyphic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glyphic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-log-ou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tyl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0699F0"/>
          <w:sz w:val="20"/>
          <w:szCs w:val="20"/>
        </w:rPr>
        <w:t>top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17C6A3"/>
          <w:sz w:val="20"/>
          <w:szCs w:val="20"/>
        </w:rPr>
        <w:t>6</w:t>
      </w:r>
      <w:proofErr w:type="gramStart"/>
      <w:r>
        <w:rPr>
          <w:rFonts w:ascii="Courier New" w:hAnsi="Courier New" w:cs="Courier New"/>
          <w:i/>
          <w:iCs/>
          <w:color w:val="17C6A3"/>
          <w:sz w:val="20"/>
          <w:szCs w:val="20"/>
        </w:rPr>
        <w:t>px !importan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r>
        <w:rPr>
          <w:rFonts w:ascii="Courier New" w:hAnsi="Courier New" w:cs="Courier New"/>
          <w:color w:val="0699F0"/>
          <w:sz w:val="20"/>
          <w:szCs w:val="20"/>
        </w:rPr>
        <w:t>right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17C6A3"/>
          <w:sz w:val="20"/>
          <w:szCs w:val="20"/>
        </w:rPr>
        <w:t>5px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pa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D1C93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  <w:u w:val="single"/>
        </w:rPr>
        <w:t>form</w:t>
      </w:r>
      <w:r>
        <w:rPr>
          <w:rFonts w:ascii="Courier New" w:hAnsi="Courier New" w:cs="Courier New"/>
          <w:color w:val="AAAAAA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  <w:u w:val="single"/>
        </w:rPr>
        <w:t>action</w:t>
      </w:r>
      <w:r>
        <w:rPr>
          <w:rFonts w:ascii="Courier New" w:hAnsi="Courier New" w:cs="Courier New"/>
          <w:color w:val="52CA11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  <w:u w:val="single"/>
        </w:rPr>
        <w:t>""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&gt;</w:t>
      </w:r>
    </w:p>
    <w:p w14:paraId="2F2080F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logou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log ou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D00830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7AFBB0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BA79F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i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8ABC4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0AB156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607A6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na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64418B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tyl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0699F0"/>
          <w:sz w:val="20"/>
          <w:szCs w:val="20"/>
        </w:rPr>
        <w:t>text-align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Welcome!!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75B16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</w:t>
      </w:r>
      <w:proofErr w:type="gram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3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A7EC21"/>
          <w:sz w:val="20"/>
          <w:szCs w:val="20"/>
        </w:rPr>
        <w:t>style</w:t>
      </w:r>
      <w:proofErr w:type="gram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0699F0"/>
          <w:sz w:val="20"/>
          <w:szCs w:val="20"/>
        </w:rPr>
        <w:t>text-align</w:t>
      </w:r>
      <w:r>
        <w:rPr>
          <w:rFonts w:ascii="Courier New" w:hAnsi="Courier New" w:cs="Courier New"/>
          <w:color w:val="3198FF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Please Click here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tartQuiz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lin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to attempt the Quiz.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7236C5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5015BF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003107D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logout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7405998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ssion.invalidat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5E0415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7367DC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084A58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BCEB1D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38851E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0061E3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0471A99" w14:textId="77777777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p w14:paraId="0D4A0E05" w14:textId="7AA1DE43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ditQuestion.jsp</w:t>
      </w:r>
      <w:proofErr w:type="spellEnd"/>
    </w:p>
    <w:p w14:paraId="2FABED1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71B436C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9A5F71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F05DB6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EBE6C9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6A58877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152ADE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BE5B16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D2E73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6FD61C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19C004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8C2A0F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QuestionsList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DA61E6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Question record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8E8A31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FC49A9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6C784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4E8C8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New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question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071663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pdateQuesti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question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96A2F2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99FE4B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761598B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pdateQuestio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358FAD3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3F42A6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Ques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question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290BD06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 style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olor:blu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Question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5475D4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</w:t>
      </w:r>
    </w:p>
    <w:p w14:paraId="5DD266C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BBDAF0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F10F2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option 1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8DF93E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39CFF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8ED439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new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1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14830B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Option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option 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9826D7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AD7D6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79B02A0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updateOption1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76498A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E601F6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1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option1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48A2001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Option 1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9EA89C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</w:p>
    <w:p w14:paraId="05B4C18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02714C4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F874F4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4F82A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90236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option 2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AA906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57216B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4DEEBF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new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2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2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0E0E2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Option2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option 2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14208A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D5376C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6601081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updateOption2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50A01E1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9AF39F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2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option2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42506C6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Option 2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225AE4C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</w:p>
    <w:p w14:paraId="1406DBA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625E5E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6F1539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1F9F3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option 3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2AF98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EB2E0D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68AF8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new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3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3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22F84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Option3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option 3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E9BB00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5BC0C0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6A253C9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updateOption3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3191FF2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8F5C7D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3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option3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1800730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Option 3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44A7B6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</w:p>
    <w:p w14:paraId="186E36A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5732882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89DBC1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46D27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option 4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04297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8B6BF9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E036F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new o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4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option4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AA071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Option4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option 4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DEB0E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8358CE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096C0F0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updateOption4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18867F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90936F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4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option4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318E591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Option 4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CFD1D3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</w:p>
    <w:p w14:paraId="555616C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2B5982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B9BF12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87F5A3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Correct Op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8B4729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D9D657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4B940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the new correct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ption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rrec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07A90A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90D4FA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B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EB4CD5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935A9F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op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AC6472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3A404D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pdateOpti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option correc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59D6D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F93B4D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408CB76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pdateOptio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7164BF7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111F1E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updateanswer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correct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687AE5D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&lt;h3 align=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&gt;Option Answer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DD053A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</w:p>
    <w:p w14:paraId="4C2612B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BAA047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47B778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A5EFA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9831A9" w14:textId="77777777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p w14:paraId="40A4DE15" w14:textId="6D7C631B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ditUser.jsp</w:t>
      </w:r>
      <w:proofErr w:type="spellEnd"/>
    </w:p>
    <w:p w14:paraId="2B6FC5A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79FDE0B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1BA3D3C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6FF815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3117B2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10ADBED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7FF34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A4160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0EEB9E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15FA4C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D40F41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E08D4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sersDetails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992A8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User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3020E9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Change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0F730A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612DA3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C4AAF3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me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82FFFF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pdateNam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name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7C32D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BB69F3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7806132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pdateNam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C18F49E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46D0F3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updateNam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66ED853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&lt;h3&gt;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11BD5A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</w:t>
      </w:r>
    </w:p>
    <w:p w14:paraId="63E08FF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38FF827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D3E097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hange User Passwor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2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FFE177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D5EB2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ABB56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Enter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assword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5AEFA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pdate password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A8E58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D7B7D8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258AC6E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pdatePassword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57FD949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63A245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updatePass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6F9031D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&lt;h3&gt;User Password updated successfully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9D5971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</w:t>
      </w:r>
    </w:p>
    <w:p w14:paraId="62133DC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2235271" w14:textId="501EAC84" w:rsidR="005250E0" w:rsidRP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E788C5E" w14:textId="61ADC94A" w:rsidR="005250E0" w:rsidRP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D80019A" w14:textId="77BF9B74" w:rsidR="005250E0" w:rsidRDefault="005250E0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5250E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login.jsp</w:t>
      </w:r>
      <w:proofErr w:type="spellEnd"/>
    </w:p>
    <w:p w14:paraId="61DB381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3202B60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D0CDEF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1D26FB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61148BF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4B077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56AD7B9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E2862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34298D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CEE027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umbotron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1E155F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-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Welcome to Quiz porta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CABAA30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ACDBE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ow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7C753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l-md-4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AACD5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l-md-4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295AD6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329ED8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ntrol-label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nter email I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A896AB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form-contro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4CEF9A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ntrol-label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Enter password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34CE824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form-contro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87290C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igni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signi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-success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1FF93F4" w14:textId="6F4486C6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4DBD108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 not have a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ccount ?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User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Sign up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EEEE21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C325A1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lass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col-md-4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B789D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iv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630A4C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132E107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);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93AFC46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igni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16ECEF1C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String name=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validat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(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,request.getParameter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1A9DCB4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D9E8F7"/>
          <w:sz w:val="20"/>
          <w:szCs w:val="20"/>
        </w:rPr>
        <w:t>)){</w:t>
      </w:r>
    </w:p>
    <w:p w14:paraId="328D49C7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session.setAttribut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name"</w:t>
      </w:r>
      <w:r>
        <w:rPr>
          <w:rFonts w:ascii="Courier New" w:hAnsi="Courier New" w:cs="Courier New"/>
          <w:color w:val="D9E8F7"/>
          <w:sz w:val="20"/>
          <w:szCs w:val="20"/>
        </w:rPr>
        <w:t>,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15413F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ashboard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18F895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3A94532D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>{</w:t>
      </w:r>
      <w:proofErr w:type="gramEnd"/>
    </w:p>
    <w:p w14:paraId="6747C242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fail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6F440CF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23670F15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3BA4FDA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D963303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2FEB9B" w14:textId="77777777" w:rsidR="005250E0" w:rsidRDefault="005250E0" w:rsidP="005250E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3CC59F8" w14:textId="3A9C75B5" w:rsidR="005250E0" w:rsidRDefault="000B3EE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lastRenderedPageBreak/>
        <w:t>QuestionsList.jsp</w:t>
      </w:r>
      <w:proofErr w:type="spellEnd"/>
    </w:p>
    <w:p w14:paraId="4B34B35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3FD09BD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0F790C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478E31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CAC3B2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566511C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E676F8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12F953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7D52B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estion Lis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7DA7B7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BE4C6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87028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781A7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E9BBD3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7B5CD9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49D6DD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List&lt;Questions&gt; list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getQuestion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68B328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rder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1E876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No.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es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Option 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Option B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Option C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Option 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orrect optio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Delet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F3DB89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Questions a:list){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DDF2C7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question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option1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option2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option3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option4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.answ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BA4A5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Question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6C3D05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d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Ques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11C6B8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A54FBC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Delet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Question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94C82F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749575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3A83FA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589ED97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leteQuestio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61095E0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q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F6839E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q.deleteQue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1C82688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QuestionsList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1F1B8F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4150FFF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B77AD3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93C3F8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69EF002" w14:textId="3C600273" w:rsidR="000B3EEE" w:rsidRDefault="000B3EE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Quiz.jsp</w:t>
      </w:r>
      <w:proofErr w:type="spellEnd"/>
    </w:p>
    <w:p w14:paraId="73F3AB3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65FB9C7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0AE80D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191520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F04D0E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76CF049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EF0B4A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4F5EB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F213B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FEAF69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40412D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B54B81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267A2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2A294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3B7E584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90E045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List&lt;Quiz&gt; list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getQuiz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9CA832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rder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  <w:u w:val="single"/>
        </w:rPr>
        <w:t>width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0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167CD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No.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Titl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EC0C9E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Quiz a:list){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50E95C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titl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.categor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B9504F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EEBE2A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63DF1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473345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0B2ED1A" w14:textId="3D778AC8" w:rsidR="000B3EEE" w:rsidRDefault="000B3EE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QuizList.jsp</w:t>
      </w:r>
      <w:proofErr w:type="spellEnd"/>
    </w:p>
    <w:p w14:paraId="143E72C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3AC6315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05F591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4E92DE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091F3D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3A45716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51C498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93D49A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3EAF4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D7387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59F23B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52A43E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7BCAB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1C813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2195A70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536343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List&lt;Quiz&gt; list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getQuiz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B7D754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rder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707E13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No.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Titl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Category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4586B2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Quiz a:list){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F128A8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title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.categor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559706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33AEA7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6412A5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D0279B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305269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7A6746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CB7AF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0128680" w14:textId="0C6DC4C8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register.jsp</w:t>
      </w:r>
      <w:proofErr w:type="spellEnd"/>
    </w:p>
    <w:p w14:paraId="28BF857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56712C7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EC35DB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37F028A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135548D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9D851B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C3019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20D53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Registration Succes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A0BD9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96AB5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0370B4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Registration Successfu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AB7ABB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clud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fil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3440D1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B6D94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E6926DC" w14:textId="77777777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p w14:paraId="59FFA75D" w14:textId="254F4DD2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lastRenderedPageBreak/>
        <w:t>StartQuiz.jsp</w:t>
      </w:r>
      <w:proofErr w:type="spellEnd"/>
    </w:p>
    <w:p w14:paraId="322B0B8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38653B9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1EAAEC2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1E31D8F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95DB5A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1B0DADE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D5CE5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599B6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FAB701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EF832F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2C81D4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218D83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E2B3CC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Quiz Starte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BC84C4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2E22340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uestions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133B9C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>List&lt;Questions&gt; list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getQuestion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686AE61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8095E9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Leaderboard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method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os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A7D973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ndex = 1;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F1F488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Questions a:list){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E2EA00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ndex </w:t>
      </w:r>
      <w:r>
        <w:rPr>
          <w:rFonts w:ascii="Courier New" w:hAnsi="Courier New" w:cs="Courier New"/>
          <w:color w:val="FBD153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FBD153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  </w:t>
      </w:r>
      <w:r>
        <w:rPr>
          <w:rFonts w:ascii="Courier New" w:hAnsi="Courier New" w:cs="Courier New"/>
          <w:color w:val="FBD153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FBD153"/>
          <w:sz w:val="20"/>
          <w:szCs w:val="20"/>
        </w:rPr>
        <w:t>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a.ques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3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DBD70A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9871B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adio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1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E50582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1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B52604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2445FA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167E0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adio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2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EDD61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2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383C153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407A4E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44EAA7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adio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3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8EE115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3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01AF67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56EFDB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E091DD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radio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.id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4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EC9B2D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a.option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4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2ADDD83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labe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BD6D9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22BE2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index++;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8E5DF1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FBD153"/>
          <w:sz w:val="20"/>
          <w:szCs w:val="20"/>
        </w:rPr>
        <w:t>%</w:t>
      </w: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rFonts w:ascii="Courier New" w:hAnsi="Courier New" w:cs="Courier New"/>
          <w:color w:val="FBD153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FBD153"/>
          <w:sz w:val="20"/>
          <w:szCs w:val="20"/>
        </w:rPr>
        <w:t>&gt;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AD72E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A1D6B5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ACED7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1F7CF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109340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191D711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9877D6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DE3C02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FE9AC49" w14:textId="7876B3DA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User.jsp</w:t>
      </w:r>
      <w:proofErr w:type="spellEnd"/>
    </w:p>
    <w:p w14:paraId="2746C0E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6062404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34486A5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923515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3AF414A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0C91E4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E9BCBA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DFDC0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Welcome to Quiz Porta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C08817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D5B56F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235BE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Welcome to Quiz Portal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...!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B898C8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6E0E832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nam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D386EC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8FE8D0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Password :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password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require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874289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ignup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ign up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B452E5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80FE6D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Already do you have an Account?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Sign 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17D67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</w:p>
    <w:p w14:paraId="7E8C7A6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ignup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6E41EC4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User user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72127F0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A9F95D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user.name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67444DC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4268514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password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37034BB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try</w:t>
      </w:r>
      <w:r>
        <w:rPr>
          <w:rFonts w:ascii="Courier New" w:hAnsi="Courier New" w:cs="Courier New"/>
          <w:color w:val="D9E8F7"/>
          <w:sz w:val="20"/>
          <w:szCs w:val="20"/>
        </w:rPr>
        <w:t>{</w:t>
      </w:r>
      <w:proofErr w:type="gramEnd"/>
    </w:p>
    <w:p w14:paraId="147D72E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insertUs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user);</w:t>
      </w:r>
    </w:p>
    <w:p w14:paraId="2BAE725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register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E66678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199F592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tch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(Exception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){</w:t>
      </w:r>
      <w:proofErr w:type="gramEnd"/>
    </w:p>
    <w:p w14:paraId="112CDBB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&lt;h3&gt;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mailId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Already Exists&lt;/h3&gt;"</w:t>
      </w:r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00F65A3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05F0D70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3765E4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F0C496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568F366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4E658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29A90FB" w14:textId="0C7AC505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UsersDetails.jsp</w:t>
      </w:r>
      <w:proofErr w:type="spellEnd"/>
    </w:p>
    <w:p w14:paraId="51B75DD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languag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java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xt/html; charset=ISO-8859-1"</w:t>
      </w:r>
    </w:p>
    <w:p w14:paraId="0296F30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3F6B7D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5AF7EB48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BD153"/>
          <w:sz w:val="20"/>
          <w:szCs w:val="20"/>
        </w:rPr>
        <w:t>&lt;%@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pag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impor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.*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40A05D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7EC21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EA88F"/>
          <w:sz w:val="20"/>
          <w:szCs w:val="20"/>
        </w:rPr>
        <w:t>html</w:t>
      </w:r>
      <w:r>
        <w:rPr>
          <w:rFonts w:ascii="Courier New" w:hAnsi="Courier New" w:cs="Courier New"/>
          <w:color w:val="A7EC21"/>
          <w:sz w:val="20"/>
          <w:szCs w:val="20"/>
        </w:rPr>
        <w:t>&gt;</w:t>
      </w:r>
    </w:p>
    <w:p w14:paraId="3F8EFD65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9BE1E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6376A4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met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charse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ISO-8859-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6F5520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it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C59AD4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ea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758DCC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71B68C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Go back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a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9099D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Details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1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36B132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4DCA28E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q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5F9074D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List&lt;User&gt; list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qo.getUserLis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43E05D0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border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5D194E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Nam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Emai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User Password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Edit Us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>Delete Us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03A8D8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BA0775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User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:lis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{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60E17D3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user.name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.passwor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B4B26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User.jsp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02BD39B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d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editUs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C61CD21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act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"</w:t>
      </w:r>
      <w:r>
        <w:rPr>
          <w:rFonts w:ascii="Courier New" w:hAnsi="Courier New" w:cs="Courier New"/>
          <w:color w:val="808080"/>
          <w:sz w:val="20"/>
          <w:szCs w:val="20"/>
        </w:rPr>
        <w:t>&gt;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hidden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email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FBD153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.email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F075384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inpu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yp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bmit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alu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Delete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deleteUser</w:t>
      </w:r>
      <w:proofErr w:type="spell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form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d</w:t>
      </w:r>
      <w:r>
        <w:rPr>
          <w:rFonts w:ascii="Courier New" w:hAnsi="Courier New" w:cs="Courier New"/>
          <w:color w:val="808080"/>
          <w:sz w:val="20"/>
          <w:szCs w:val="20"/>
        </w:rPr>
        <w:t>&gt;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r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71BB15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>}</w:t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0C6F2DE7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abl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0409B7C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&lt;%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6999B01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leteUs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>)!=</w:t>
      </w:r>
      <w:r>
        <w:rPr>
          <w:rFonts w:ascii="Courier New" w:hAnsi="Courier New" w:cs="Courier New"/>
          <w:color w:val="CC6C1D"/>
          <w:sz w:val="20"/>
          <w:szCs w:val="20"/>
        </w:rPr>
        <w:t>null</w:t>
      </w:r>
      <w:r>
        <w:rPr>
          <w:rFonts w:ascii="Courier New" w:hAnsi="Courier New" w:cs="Courier New"/>
          <w:color w:val="D9E8F7"/>
          <w:sz w:val="20"/>
          <w:szCs w:val="20"/>
        </w:rPr>
        <w:t>){</w:t>
      </w:r>
    </w:p>
    <w:p w14:paraId="480596EF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);</w:t>
      </w:r>
    </w:p>
    <w:p w14:paraId="197C1F3A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usermain.deleteUser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request.getParamet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D9E8F7"/>
          <w:sz w:val="20"/>
          <w:szCs w:val="20"/>
        </w:rPr>
        <w:t>));</w:t>
      </w:r>
    </w:p>
    <w:p w14:paraId="49C6A3B9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UsersDetails.jsp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); </w:t>
      </w:r>
    </w:p>
    <w:p w14:paraId="6483DE2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31ED5D60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BD153"/>
          <w:sz w:val="20"/>
          <w:szCs w:val="20"/>
        </w:rPr>
        <w:t>%&gt;</w:t>
      </w:r>
    </w:p>
    <w:p w14:paraId="7A23E6F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bod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E61842D" w14:textId="77777777" w:rsidR="000B3EEE" w:rsidRDefault="000B3EEE" w:rsidP="000B3EE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html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9A31A40" w14:textId="445BBB68" w:rsidR="000B3EEE" w:rsidRDefault="000B3EEE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0B3EEE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DBMain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java</w:t>
      </w:r>
    </w:p>
    <w:p w14:paraId="107E2E3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BF234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6B9694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09C19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DriverManag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55433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00115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A4E16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269421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in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DRIVER_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com.mysql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.jdbc.Driv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18E28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in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URL_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://localhost:3306/quiz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B7A9D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in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USER_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root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FB718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fin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ASS_WOR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Shri@123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3FFCE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AD5D2C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030FB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DRIVER_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7F35B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URL_</w:t>
      </w:r>
      <w:proofErr w:type="gramStart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USER</w:t>
      </w:r>
      <w:proofErr w:type="gramEnd"/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_NAM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PASS_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3BF9D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conn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ED1AA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92364B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DDA716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A0CE10" w14:textId="77777777" w:rsidR="00B72230" w:rsidRDefault="00B72230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p w14:paraId="5B27A4E8" w14:textId="178ABBAE" w:rsidR="00B72230" w:rsidRDefault="00B72230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B72230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QuizOperations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java</w:t>
      </w:r>
    </w:p>
    <w:p w14:paraId="5A3EBF3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3AA5D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F891BA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FB730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reparedStatemen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77861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ResultSe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5FF7F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B7FCB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6C669BB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77153B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QuizOpera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1A553D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Quiz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getQuiz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E8E606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16496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0BE94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select * from quiz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00832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B585C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Que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DB009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Quiz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B3332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n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2BED20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Quiz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q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Quiz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8B8B5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q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I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6C6E2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q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title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CBA6B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q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ategory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ategory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C68ED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q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61E2C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46F4D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52BCD8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794DD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4AC5D7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389893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nser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categor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61388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C1719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2EDD8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insert into quiz(</w:t>
      </w:r>
      <w:proofErr w:type="spellStart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title,category</w:t>
      </w:r>
      <w:proofErr w:type="spellEnd"/>
      <w:proofErr w:type="gramEnd"/>
      <w:r>
        <w:rPr>
          <w:rFonts w:ascii="Courier New" w:hAnsi="Courier New" w:cs="Courier New"/>
          <w:color w:val="17C6A3"/>
          <w:sz w:val="20"/>
          <w:szCs w:val="20"/>
        </w:rPr>
        <w:t>) values(?,?)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F58F0A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7D23E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titl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D8759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categor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24260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4D3C44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B1D49E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DAA188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17B266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9435417" w14:textId="65E7737D" w:rsidR="00B72230" w:rsidRDefault="00B72230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UserMain.java</w:t>
      </w:r>
    </w:p>
    <w:p w14:paraId="10791EA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examp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998F1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121A9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934BD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reparedStatemen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D1D61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ResultSet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0F1FC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42CCAA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B2789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7C902B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57AC3E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User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1B989E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insertUs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Us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user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5ECEDE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6EFE6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2350B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insert into user values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(?,?,?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)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DC9AC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2BA34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22ED5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0F7548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passwor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72B50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98B72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FB6F75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93C53F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validat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mail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A6F33B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205B7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617F2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select name from user where email=? and password=?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56F6D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489ED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02D7B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19EB6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Que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67E41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ed Validat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A65039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E607CF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n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6A5E20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Returning nam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DDBE8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9E3F90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9D6025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Returning erro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223F02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Error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C03B3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4AC984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C5AB9D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update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97D25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6DCCD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5574D0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update user set name=? where email=?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3232D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D48E1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5CB0B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F3856A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520AC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F75256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C28AC7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F6D5F8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updatePa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1F648C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052135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BCDAC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update user set password=? where email=?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21ECE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89D68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asswor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F88C0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20DA3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601225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6A50F0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53F381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deleteUs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556D5E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5967E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F2A52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delete from user where email=?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B6025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856AB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email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5D0DBD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E4B1C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85CA6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7B2D5D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getUserLis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lassNotFoundExceptio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2C196A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BMai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BD7BCF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Connec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getConnection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43607C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select * from user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D935F0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nnec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F6F73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executeQuery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76568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F2F6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B166DA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8E1CA82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n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922E526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Us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Us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BDA977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1AF8B8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email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mail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C4976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us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password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r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asswor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F19EFE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user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6D35D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AB6479B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DE5C403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retur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29D9951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30FA214" w14:textId="77777777" w:rsidR="00B72230" w:rsidRDefault="00B72230" w:rsidP="00B722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339F11" w14:textId="77777777" w:rsidR="00B72230" w:rsidRPr="00BE15D2" w:rsidRDefault="00B72230" w:rsidP="000B3EE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</w:p>
    <w:sectPr w:rsidR="00B72230" w:rsidRPr="00BE15D2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0B3EEE"/>
    <w:rsid w:val="002F50AC"/>
    <w:rsid w:val="004D57E7"/>
    <w:rsid w:val="005250E0"/>
    <w:rsid w:val="008F2E46"/>
    <w:rsid w:val="008F4910"/>
    <w:rsid w:val="009C6934"/>
    <w:rsid w:val="00A01854"/>
    <w:rsid w:val="00A53B9E"/>
    <w:rsid w:val="00AB0B45"/>
    <w:rsid w:val="00B72230"/>
    <w:rsid w:val="00BE15D2"/>
    <w:rsid w:val="00C35397"/>
    <w:rsid w:val="00C75291"/>
    <w:rsid w:val="00DA7D25"/>
    <w:rsid w:val="00DE401B"/>
    <w:rsid w:val="00F0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6-03T17:15:00Z</dcterms:created>
  <dcterms:modified xsi:type="dcterms:W3CDTF">2023-06-03T17:15:00Z</dcterms:modified>
</cp:coreProperties>
</file>